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DB" w:rsidRDefault="00F26BDB" w:rsidP="00F26BDB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5042D" w:rsidRDefault="0065042D" w:rsidP="00F26BDB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5042D" w:rsidRPr="00F26BDB" w:rsidRDefault="0065042D" w:rsidP="00F26BDB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26BDB" w:rsidRPr="00F26BDB" w:rsidRDefault="00F26BDB" w:rsidP="00F26BDB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F26BDB">
        <w:rPr>
          <w:rFonts w:ascii="Times New Roman" w:hAnsi="Times New Roman"/>
          <w:sz w:val="32"/>
          <w:szCs w:val="32"/>
        </w:rPr>
        <w:t>ТЫВА РЕСПУБЛИКАНЫӉ ЧАЗАА</w:t>
      </w:r>
      <w:r w:rsidRPr="00F26BDB">
        <w:rPr>
          <w:rFonts w:ascii="Times New Roman" w:hAnsi="Times New Roman"/>
          <w:sz w:val="36"/>
          <w:szCs w:val="36"/>
        </w:rPr>
        <w:br/>
      </w:r>
      <w:r w:rsidRPr="00F26BDB">
        <w:rPr>
          <w:rFonts w:ascii="Times New Roman" w:hAnsi="Times New Roman"/>
          <w:b/>
          <w:sz w:val="36"/>
          <w:szCs w:val="36"/>
        </w:rPr>
        <w:t>ДОКТААЛ</w:t>
      </w:r>
    </w:p>
    <w:p w:rsidR="00F26BDB" w:rsidRPr="00F26BDB" w:rsidRDefault="00F26BDB" w:rsidP="00F26BDB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F26BDB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F26BDB">
        <w:rPr>
          <w:rFonts w:ascii="Times New Roman" w:hAnsi="Times New Roman"/>
          <w:sz w:val="36"/>
          <w:szCs w:val="36"/>
        </w:rPr>
        <w:br/>
      </w:r>
      <w:r w:rsidRPr="00F26BDB">
        <w:rPr>
          <w:rFonts w:ascii="Times New Roman" w:hAnsi="Times New Roman"/>
          <w:b/>
          <w:sz w:val="36"/>
          <w:szCs w:val="36"/>
        </w:rPr>
        <w:t>ПОСТАНОВЛЕНИЕ</w:t>
      </w:r>
    </w:p>
    <w:p w:rsidR="00ED5D91" w:rsidRDefault="00ED5D91" w:rsidP="00ED5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D91" w:rsidRDefault="00E31E92" w:rsidP="00E31E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августа 2021 г. № 458</w:t>
      </w:r>
    </w:p>
    <w:p w:rsidR="00E31E92" w:rsidRDefault="00E31E92" w:rsidP="00E31E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ED5D91" w:rsidRDefault="00ED5D91" w:rsidP="00ED5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D91" w:rsidRDefault="0076697B" w:rsidP="00ED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D9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636BC" w:rsidRPr="00ED5D91">
        <w:rPr>
          <w:rFonts w:ascii="Times New Roman" w:hAnsi="Times New Roman"/>
          <w:b/>
          <w:sz w:val="28"/>
          <w:szCs w:val="28"/>
        </w:rPr>
        <w:t xml:space="preserve">некоторые </w:t>
      </w:r>
    </w:p>
    <w:p w:rsidR="00ED5D91" w:rsidRDefault="00D636BC" w:rsidP="00ED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D91">
        <w:rPr>
          <w:rFonts w:ascii="Times New Roman" w:hAnsi="Times New Roman"/>
          <w:b/>
          <w:sz w:val="28"/>
          <w:szCs w:val="28"/>
        </w:rPr>
        <w:t>постановления</w:t>
      </w:r>
      <w:r w:rsidR="00ED5D91">
        <w:rPr>
          <w:rFonts w:ascii="Times New Roman" w:hAnsi="Times New Roman"/>
          <w:b/>
          <w:sz w:val="28"/>
          <w:szCs w:val="28"/>
        </w:rPr>
        <w:t xml:space="preserve"> </w:t>
      </w:r>
      <w:r w:rsidR="00F40A98" w:rsidRPr="00ED5D91">
        <w:rPr>
          <w:rFonts w:ascii="Times New Roman" w:hAnsi="Times New Roman"/>
          <w:b/>
          <w:sz w:val="28"/>
          <w:szCs w:val="28"/>
        </w:rPr>
        <w:t>Правительства</w:t>
      </w:r>
      <w:r w:rsidR="000F610E" w:rsidRPr="00ED5D91">
        <w:rPr>
          <w:rFonts w:ascii="Times New Roman" w:hAnsi="Times New Roman"/>
          <w:b/>
          <w:sz w:val="28"/>
          <w:szCs w:val="28"/>
        </w:rPr>
        <w:t xml:space="preserve"> </w:t>
      </w:r>
    </w:p>
    <w:p w:rsidR="00ED5D91" w:rsidRDefault="000F610E" w:rsidP="00ED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D91">
        <w:rPr>
          <w:rFonts w:ascii="Times New Roman" w:hAnsi="Times New Roman"/>
          <w:b/>
          <w:sz w:val="28"/>
          <w:szCs w:val="28"/>
        </w:rPr>
        <w:t>Республики Тыва</w:t>
      </w:r>
      <w:r w:rsidR="00ED5D91" w:rsidRPr="00ED5D91">
        <w:rPr>
          <w:rFonts w:ascii="Times New Roman" w:hAnsi="Times New Roman"/>
          <w:b/>
          <w:sz w:val="28"/>
          <w:szCs w:val="28"/>
        </w:rPr>
        <w:t xml:space="preserve"> </w:t>
      </w:r>
      <w:r w:rsidR="00126FE2" w:rsidRPr="00ED5D91">
        <w:rPr>
          <w:rFonts w:ascii="Times New Roman" w:hAnsi="Times New Roman"/>
          <w:b/>
          <w:sz w:val="28"/>
          <w:szCs w:val="28"/>
        </w:rPr>
        <w:t xml:space="preserve">в сфере капитального </w:t>
      </w:r>
    </w:p>
    <w:p w:rsidR="00ED5D91" w:rsidRDefault="00126FE2" w:rsidP="00ED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D91">
        <w:rPr>
          <w:rFonts w:ascii="Times New Roman" w:hAnsi="Times New Roman"/>
          <w:b/>
          <w:sz w:val="28"/>
          <w:szCs w:val="28"/>
        </w:rPr>
        <w:t>ремонта</w:t>
      </w:r>
      <w:r w:rsidR="008919BA" w:rsidRPr="00ED5D91">
        <w:rPr>
          <w:rFonts w:ascii="Times New Roman" w:hAnsi="Times New Roman"/>
          <w:b/>
          <w:sz w:val="28"/>
          <w:szCs w:val="28"/>
        </w:rPr>
        <w:t xml:space="preserve"> и переселения граждан из </w:t>
      </w:r>
    </w:p>
    <w:p w:rsidR="006D1220" w:rsidRPr="00ED5D91" w:rsidRDefault="008919BA" w:rsidP="00ED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D91">
        <w:rPr>
          <w:rFonts w:ascii="Times New Roman" w:hAnsi="Times New Roman"/>
          <w:b/>
          <w:sz w:val="28"/>
          <w:szCs w:val="28"/>
        </w:rPr>
        <w:t>аварийного жилищного фонда</w:t>
      </w:r>
    </w:p>
    <w:p w:rsidR="008919BA" w:rsidRDefault="008919BA" w:rsidP="00ED5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D91" w:rsidRPr="00ED5D91" w:rsidRDefault="00ED5D91" w:rsidP="00ED5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A9E" w:rsidRPr="00ED5D91" w:rsidRDefault="00324FC2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>В соответствии с</w:t>
      </w:r>
      <w:r w:rsidR="0076697B" w:rsidRPr="00ED5D91">
        <w:rPr>
          <w:rFonts w:ascii="Times New Roman" w:hAnsi="Times New Roman"/>
          <w:sz w:val="28"/>
          <w:szCs w:val="28"/>
        </w:rPr>
        <w:t xml:space="preserve">о статьей 15 Конституционного закона Республики Тыва от 31 декабря 2003 </w:t>
      </w:r>
      <w:r w:rsidR="00ED5D91">
        <w:rPr>
          <w:rFonts w:ascii="Times New Roman" w:hAnsi="Times New Roman"/>
          <w:sz w:val="28"/>
          <w:szCs w:val="28"/>
        </w:rPr>
        <w:t xml:space="preserve">г. </w:t>
      </w:r>
      <w:r w:rsidR="0076697B" w:rsidRPr="00ED5D91">
        <w:rPr>
          <w:rFonts w:ascii="Times New Roman" w:hAnsi="Times New Roman"/>
          <w:sz w:val="28"/>
          <w:szCs w:val="28"/>
        </w:rPr>
        <w:t xml:space="preserve">№ 95 ВХ-I «О Правительстве Республики Тыва» </w:t>
      </w:r>
      <w:r w:rsidR="007A0C6D" w:rsidRPr="00ED5D91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1B795E" w:rsidRPr="00ED5D91" w:rsidRDefault="001B795E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8D2" w:rsidRPr="00ED5D91" w:rsidRDefault="00ED5D91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1. </w:t>
      </w:r>
      <w:r w:rsidR="0076697B" w:rsidRPr="00ED5D91">
        <w:rPr>
          <w:rFonts w:ascii="Times New Roman" w:hAnsi="Times New Roman"/>
          <w:sz w:val="28"/>
          <w:szCs w:val="28"/>
        </w:rPr>
        <w:t xml:space="preserve">Внести в Положение о Министерстве строительства Республики Тыва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76697B" w:rsidRPr="00ED5D91">
        <w:rPr>
          <w:rFonts w:ascii="Times New Roman" w:hAnsi="Times New Roman"/>
          <w:sz w:val="28"/>
          <w:szCs w:val="28"/>
        </w:rPr>
        <w:t>утвержденное постановлением Правительства Республики Тыва</w:t>
      </w:r>
      <w:r w:rsidR="00ED5045" w:rsidRPr="00ED5D91">
        <w:rPr>
          <w:rFonts w:ascii="Times New Roman" w:hAnsi="Times New Roman"/>
          <w:sz w:val="28"/>
          <w:szCs w:val="28"/>
        </w:rPr>
        <w:t xml:space="preserve"> от 5 июля 2021 г.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D5045" w:rsidRPr="00ED5D91">
        <w:rPr>
          <w:rFonts w:ascii="Times New Roman" w:hAnsi="Times New Roman"/>
          <w:sz w:val="28"/>
          <w:szCs w:val="28"/>
        </w:rPr>
        <w:t>№ 319, следующие изменения:</w:t>
      </w:r>
    </w:p>
    <w:p w:rsidR="00AF5C5C" w:rsidRPr="00ED5D91" w:rsidRDefault="00ED5D91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1) </w:t>
      </w:r>
      <w:r w:rsidR="00310AD8" w:rsidRPr="00ED5D91">
        <w:rPr>
          <w:rFonts w:ascii="Times New Roman" w:hAnsi="Times New Roman"/>
          <w:sz w:val="28"/>
          <w:szCs w:val="28"/>
        </w:rPr>
        <w:t>пункт 12 д</w:t>
      </w:r>
      <w:r w:rsidR="00461E18" w:rsidRPr="00ED5D91">
        <w:rPr>
          <w:rFonts w:ascii="Times New Roman" w:hAnsi="Times New Roman"/>
          <w:sz w:val="28"/>
          <w:szCs w:val="28"/>
        </w:rPr>
        <w:t xml:space="preserve">ополнить </w:t>
      </w:r>
      <w:r w:rsidR="000F610E" w:rsidRPr="00ED5D91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10AD8" w:rsidRPr="00ED5D91">
        <w:rPr>
          <w:rFonts w:ascii="Times New Roman" w:hAnsi="Times New Roman"/>
          <w:sz w:val="28"/>
          <w:szCs w:val="28"/>
        </w:rPr>
        <w:t>9-14</w:t>
      </w:r>
      <w:r>
        <w:rPr>
          <w:rFonts w:ascii="Times New Roman" w:hAnsi="Times New Roman"/>
          <w:sz w:val="28"/>
          <w:szCs w:val="28"/>
        </w:rPr>
        <w:t xml:space="preserve"> </w:t>
      </w:r>
      <w:r w:rsidR="00AF5C5C" w:rsidRPr="00ED5D91">
        <w:rPr>
          <w:rFonts w:ascii="Times New Roman" w:hAnsi="Times New Roman"/>
          <w:sz w:val="28"/>
          <w:szCs w:val="28"/>
        </w:rPr>
        <w:t>следующего содержания:</w:t>
      </w:r>
    </w:p>
    <w:p w:rsidR="00AF5C5C" w:rsidRPr="00ED5D91" w:rsidRDefault="00AF5C5C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>«</w:t>
      </w:r>
      <w:r w:rsidR="000F610E" w:rsidRPr="00ED5D91">
        <w:rPr>
          <w:rFonts w:ascii="Times New Roman" w:hAnsi="Times New Roman"/>
          <w:sz w:val="28"/>
          <w:szCs w:val="28"/>
        </w:rPr>
        <w:t xml:space="preserve">9) </w:t>
      </w:r>
      <w:r w:rsidR="00C4083E" w:rsidRPr="00ED5D91">
        <w:rPr>
          <w:rFonts w:ascii="Times New Roman" w:hAnsi="Times New Roman"/>
          <w:sz w:val="28"/>
          <w:szCs w:val="28"/>
        </w:rPr>
        <w:t>о</w:t>
      </w:r>
      <w:r w:rsidRPr="00ED5D91">
        <w:rPr>
          <w:rFonts w:ascii="Times New Roman" w:hAnsi="Times New Roman"/>
          <w:sz w:val="28"/>
          <w:szCs w:val="28"/>
        </w:rPr>
        <w:t>беспечивает реализацию государственной политики в сфере капитального ремонта</w:t>
      </w:r>
      <w:r w:rsidR="00C4083E" w:rsidRPr="00ED5D91">
        <w:rPr>
          <w:rFonts w:ascii="Times New Roman" w:hAnsi="Times New Roman"/>
          <w:sz w:val="28"/>
          <w:szCs w:val="28"/>
        </w:rPr>
        <w:t>;</w:t>
      </w:r>
    </w:p>
    <w:p w:rsidR="00AF5C5C" w:rsidRPr="00ED5D91" w:rsidRDefault="000F610E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10) </w:t>
      </w:r>
      <w:r w:rsidR="00C4083E" w:rsidRPr="00ED5D91">
        <w:rPr>
          <w:rFonts w:ascii="Times New Roman" w:hAnsi="Times New Roman"/>
          <w:sz w:val="28"/>
          <w:szCs w:val="28"/>
        </w:rPr>
        <w:t>о</w:t>
      </w:r>
      <w:r w:rsidR="00AF5C5C" w:rsidRPr="00ED5D91">
        <w:rPr>
          <w:rFonts w:ascii="Times New Roman" w:hAnsi="Times New Roman"/>
          <w:sz w:val="28"/>
          <w:szCs w:val="28"/>
        </w:rPr>
        <w:t>рганизует мероприятия, направленные на обеспечение капитального ремонта общего имущества в многоквартирных домах;</w:t>
      </w:r>
    </w:p>
    <w:p w:rsidR="000F610E" w:rsidRPr="00ED5D91" w:rsidRDefault="000F610E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11) </w:t>
      </w:r>
      <w:r w:rsidR="00C4083E" w:rsidRPr="00ED5D91">
        <w:rPr>
          <w:rFonts w:ascii="Times New Roman" w:hAnsi="Times New Roman"/>
          <w:sz w:val="28"/>
          <w:szCs w:val="28"/>
        </w:rPr>
        <w:t>о</w:t>
      </w:r>
      <w:r w:rsidR="00AF5C5C" w:rsidRPr="00ED5D91">
        <w:rPr>
          <w:rFonts w:ascii="Times New Roman" w:hAnsi="Times New Roman"/>
          <w:sz w:val="28"/>
          <w:szCs w:val="28"/>
        </w:rPr>
        <w:t>беспечивает разработку программ по проведению капитального ремонта многоквартирных домо</w:t>
      </w:r>
      <w:r w:rsidR="00CA3D1A">
        <w:rPr>
          <w:rFonts w:ascii="Times New Roman" w:hAnsi="Times New Roman"/>
          <w:sz w:val="28"/>
          <w:szCs w:val="28"/>
        </w:rPr>
        <w:t>в</w:t>
      </w:r>
      <w:r w:rsidR="00AF5C5C" w:rsidRPr="00ED5D91">
        <w:rPr>
          <w:rFonts w:ascii="Times New Roman" w:hAnsi="Times New Roman"/>
          <w:sz w:val="28"/>
          <w:szCs w:val="28"/>
        </w:rPr>
        <w:t xml:space="preserve"> и адресных программ по переселению граждан из аварийного жилищного фонда</w:t>
      </w:r>
      <w:r w:rsidR="00ED5D91">
        <w:rPr>
          <w:rFonts w:ascii="Times New Roman" w:hAnsi="Times New Roman"/>
          <w:sz w:val="28"/>
          <w:szCs w:val="28"/>
        </w:rPr>
        <w:t xml:space="preserve"> </w:t>
      </w:r>
      <w:r w:rsidR="006A20B0" w:rsidRPr="00ED5D91">
        <w:rPr>
          <w:rFonts w:ascii="Times New Roman" w:hAnsi="Times New Roman"/>
          <w:sz w:val="28"/>
          <w:szCs w:val="28"/>
        </w:rPr>
        <w:t>в соответствии с требованиями законодательства Российской федерации, а также участвует в их реализации</w:t>
      </w:r>
      <w:r w:rsidRPr="00ED5D91">
        <w:rPr>
          <w:rFonts w:ascii="Times New Roman" w:hAnsi="Times New Roman"/>
          <w:sz w:val="28"/>
          <w:szCs w:val="28"/>
        </w:rPr>
        <w:t>;</w:t>
      </w:r>
    </w:p>
    <w:p w:rsidR="00C4083E" w:rsidRPr="00ED5D91" w:rsidRDefault="000F610E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12) </w:t>
      </w:r>
      <w:r w:rsidR="00C4083E" w:rsidRPr="00ED5D91">
        <w:rPr>
          <w:rFonts w:ascii="Times New Roman" w:hAnsi="Times New Roman"/>
          <w:sz w:val="28"/>
          <w:szCs w:val="28"/>
        </w:rPr>
        <w:t>о</w:t>
      </w:r>
      <w:r w:rsidR="00AF5C5C" w:rsidRPr="00ED5D91">
        <w:rPr>
          <w:rFonts w:ascii="Times New Roman" w:hAnsi="Times New Roman"/>
          <w:sz w:val="28"/>
          <w:szCs w:val="28"/>
        </w:rPr>
        <w:t>беспечивает принятие нормативных правовых актов, которые направлены на обеспечение своевременного проведения капитального ремонта общего имущества в многоквартирных домах, расположенных на территории Республики Тыва</w:t>
      </w:r>
      <w:r w:rsidR="00C4083E" w:rsidRPr="00ED5D91">
        <w:rPr>
          <w:rFonts w:ascii="Times New Roman" w:hAnsi="Times New Roman"/>
          <w:sz w:val="28"/>
          <w:szCs w:val="28"/>
        </w:rPr>
        <w:t>;</w:t>
      </w:r>
    </w:p>
    <w:p w:rsidR="00C4083E" w:rsidRPr="00ED5D91" w:rsidRDefault="000F610E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lastRenderedPageBreak/>
        <w:t xml:space="preserve">13) </w:t>
      </w:r>
      <w:r w:rsidR="00C4083E" w:rsidRPr="00ED5D91">
        <w:rPr>
          <w:rFonts w:ascii="Times New Roman" w:hAnsi="Times New Roman"/>
          <w:sz w:val="28"/>
          <w:szCs w:val="28"/>
        </w:rPr>
        <w:t>осуществляет взаимодействие в государственной корпорацией – Фондом содействия реформированию жилищно-коммунального хозяйства (далее – Фонд) – по вопросам предоставления финансовой поддержки за счет средств Фонда на переселение граждан из аварийного жилищного фонда с учетом необходимости развития малоэтажного жилищного строительства и (или) проведения капитального ремонта многоквартирных домов;</w:t>
      </w:r>
    </w:p>
    <w:p w:rsidR="00461E18" w:rsidRPr="00ED5D91" w:rsidRDefault="000F610E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14) </w:t>
      </w:r>
      <w:r w:rsidR="00C4083E" w:rsidRPr="00ED5D91">
        <w:rPr>
          <w:rFonts w:ascii="Times New Roman" w:hAnsi="Times New Roman"/>
          <w:sz w:val="28"/>
          <w:szCs w:val="28"/>
        </w:rPr>
        <w:t>разрабатывает меры по совершенствованию форм и методов организации реконструкци</w:t>
      </w:r>
      <w:r w:rsidR="00CA3D1A">
        <w:rPr>
          <w:rFonts w:ascii="Times New Roman" w:hAnsi="Times New Roman"/>
          <w:sz w:val="28"/>
          <w:szCs w:val="28"/>
        </w:rPr>
        <w:t>и объектов жилого назначения</w:t>
      </w:r>
      <w:r w:rsidR="00310AD8" w:rsidRPr="00ED5D91">
        <w:rPr>
          <w:rFonts w:ascii="Times New Roman" w:hAnsi="Times New Roman"/>
          <w:sz w:val="28"/>
          <w:szCs w:val="28"/>
        </w:rPr>
        <w:t>»;</w:t>
      </w:r>
    </w:p>
    <w:p w:rsidR="00310AD8" w:rsidRPr="00ED5D91" w:rsidRDefault="00310AD8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>2)</w:t>
      </w:r>
      <w:r w:rsidR="00ED5D91" w:rsidRPr="00ED5D91">
        <w:rPr>
          <w:rFonts w:ascii="Times New Roman" w:hAnsi="Times New Roman"/>
          <w:sz w:val="28"/>
          <w:szCs w:val="28"/>
        </w:rPr>
        <w:t xml:space="preserve"> </w:t>
      </w:r>
      <w:r w:rsidRPr="00ED5D91">
        <w:rPr>
          <w:rFonts w:ascii="Times New Roman" w:hAnsi="Times New Roman"/>
          <w:sz w:val="28"/>
          <w:szCs w:val="28"/>
        </w:rPr>
        <w:t>пункт 16 после слов «Главе Республики Тыва» дополнить словами «, а по организационным вопросам – министру».</w:t>
      </w:r>
    </w:p>
    <w:p w:rsidR="00E95E5D" w:rsidRPr="00ED5D91" w:rsidRDefault="00ED5D91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2. </w:t>
      </w:r>
      <w:r w:rsidR="00FE5E73" w:rsidRPr="00ED5D91">
        <w:rPr>
          <w:rFonts w:ascii="Times New Roman" w:hAnsi="Times New Roman"/>
          <w:sz w:val="28"/>
          <w:szCs w:val="28"/>
        </w:rPr>
        <w:t xml:space="preserve">Внести в Положение о Министерстве жилищно-коммунального хозяйства Республики Тыва, утвержденное постановлением Правительства Республики Тыва от 5 июля 2021 </w:t>
      </w:r>
      <w:r w:rsidR="00310AD8" w:rsidRPr="00ED5D9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FE5E73" w:rsidRPr="00ED5D91">
        <w:rPr>
          <w:rFonts w:ascii="Times New Roman" w:hAnsi="Times New Roman"/>
          <w:sz w:val="28"/>
          <w:szCs w:val="28"/>
        </w:rPr>
        <w:t>№ 320</w:t>
      </w:r>
      <w:r w:rsidR="00E95E5D" w:rsidRPr="00ED5D91">
        <w:rPr>
          <w:rFonts w:ascii="Times New Roman" w:hAnsi="Times New Roman"/>
          <w:sz w:val="28"/>
          <w:szCs w:val="28"/>
        </w:rPr>
        <w:t>, следующие изменения:</w:t>
      </w:r>
    </w:p>
    <w:p w:rsidR="007B7096" w:rsidRPr="00ED5D91" w:rsidRDefault="00ED5D91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1) </w:t>
      </w:r>
      <w:r w:rsidR="007B7096" w:rsidRPr="00ED5D91">
        <w:rPr>
          <w:rFonts w:ascii="Times New Roman" w:hAnsi="Times New Roman"/>
          <w:sz w:val="28"/>
          <w:szCs w:val="28"/>
        </w:rPr>
        <w:t>в пункте</w:t>
      </w:r>
      <w:r w:rsidR="003E099D" w:rsidRPr="00ED5D91">
        <w:rPr>
          <w:rFonts w:ascii="Times New Roman" w:hAnsi="Times New Roman"/>
          <w:sz w:val="28"/>
          <w:szCs w:val="28"/>
        </w:rPr>
        <w:t xml:space="preserve"> 10</w:t>
      </w:r>
      <w:r w:rsidR="007B7096" w:rsidRPr="00ED5D91">
        <w:rPr>
          <w:rFonts w:ascii="Times New Roman" w:hAnsi="Times New Roman"/>
          <w:sz w:val="28"/>
          <w:szCs w:val="28"/>
        </w:rPr>
        <w:t>:</w:t>
      </w:r>
    </w:p>
    <w:p w:rsidR="007B7096" w:rsidRPr="00ED5D91" w:rsidRDefault="007B7096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>в абзаце втором слова «, государственной политики в сфере капитального ремонта» исключить;</w:t>
      </w:r>
    </w:p>
    <w:p w:rsidR="007B7096" w:rsidRPr="00ED5D91" w:rsidRDefault="007B7096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в абзаце третьем слова </w:t>
      </w:r>
      <w:r w:rsidR="00CA3D1A">
        <w:rPr>
          <w:rFonts w:ascii="Times New Roman" w:hAnsi="Times New Roman"/>
          <w:sz w:val="28"/>
          <w:szCs w:val="28"/>
        </w:rPr>
        <w:t>«</w:t>
      </w:r>
      <w:r w:rsidRPr="00ED5D91">
        <w:rPr>
          <w:rFonts w:ascii="Times New Roman" w:hAnsi="Times New Roman"/>
          <w:sz w:val="28"/>
          <w:szCs w:val="28"/>
        </w:rPr>
        <w:t>обеспечение проведения капитального ремонта общего имущества в многоквартирных домах с повышением их энергетической эффективности;» исключить;</w:t>
      </w:r>
    </w:p>
    <w:p w:rsidR="00310AD8" w:rsidRPr="00ED5D91" w:rsidRDefault="00ED5D91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2) </w:t>
      </w:r>
      <w:r w:rsidR="00310AD8" w:rsidRPr="00ED5D91">
        <w:rPr>
          <w:rFonts w:ascii="Times New Roman" w:hAnsi="Times New Roman"/>
          <w:sz w:val="28"/>
          <w:szCs w:val="28"/>
        </w:rPr>
        <w:t>в пункте 11:</w:t>
      </w:r>
    </w:p>
    <w:p w:rsidR="006A20B0" w:rsidRPr="00ED5D91" w:rsidRDefault="00C64D49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>подпункт 20</w:t>
      </w:r>
      <w:r w:rsidR="00ED5D91">
        <w:rPr>
          <w:rFonts w:ascii="Times New Roman" w:hAnsi="Times New Roman"/>
          <w:sz w:val="28"/>
          <w:szCs w:val="28"/>
        </w:rPr>
        <w:t xml:space="preserve"> </w:t>
      </w:r>
      <w:r w:rsidR="006A20B0" w:rsidRPr="00ED5D9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A20B0" w:rsidRPr="00ED5D91" w:rsidRDefault="006A20B0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>«20) обеспечивает разработку программ в области развития жилищно-коммунального хозяйства, в том числе адресных программ модернизации систем коммунальной инфраструктуры</w:t>
      </w:r>
      <w:r w:rsidR="00CA3D1A">
        <w:rPr>
          <w:rFonts w:ascii="Times New Roman" w:hAnsi="Times New Roman"/>
          <w:sz w:val="28"/>
          <w:szCs w:val="28"/>
        </w:rPr>
        <w:t>,</w:t>
      </w:r>
      <w:r w:rsidRPr="00ED5D91">
        <w:rPr>
          <w:rFonts w:ascii="Times New Roman" w:hAnsi="Times New Roman"/>
          <w:sz w:val="28"/>
          <w:szCs w:val="28"/>
        </w:rPr>
        <w:t xml:space="preserve"> в соответствии с требования</w:t>
      </w:r>
      <w:r w:rsidR="00CA3D1A">
        <w:rPr>
          <w:rFonts w:ascii="Times New Roman" w:hAnsi="Times New Roman"/>
          <w:sz w:val="28"/>
          <w:szCs w:val="28"/>
        </w:rPr>
        <w:t>ми законодательства Российской Ф</w:t>
      </w:r>
      <w:r w:rsidRPr="00ED5D91">
        <w:rPr>
          <w:rFonts w:ascii="Times New Roman" w:hAnsi="Times New Roman"/>
          <w:sz w:val="28"/>
          <w:szCs w:val="28"/>
        </w:rPr>
        <w:t>едерации, а также участвует в их реализации;»;</w:t>
      </w:r>
    </w:p>
    <w:p w:rsidR="00E95E5D" w:rsidRPr="00ED5D91" w:rsidRDefault="006A20B0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>подпункт 22</w:t>
      </w:r>
      <w:r w:rsidR="00ED5D91">
        <w:rPr>
          <w:rFonts w:ascii="Times New Roman" w:hAnsi="Times New Roman"/>
          <w:sz w:val="28"/>
          <w:szCs w:val="28"/>
        </w:rPr>
        <w:t xml:space="preserve"> </w:t>
      </w:r>
      <w:r w:rsidR="00C64D49" w:rsidRPr="00ED5D91">
        <w:rPr>
          <w:rFonts w:ascii="Times New Roman" w:hAnsi="Times New Roman"/>
          <w:sz w:val="28"/>
          <w:szCs w:val="28"/>
        </w:rPr>
        <w:t>признать утратившим силу</w:t>
      </w:r>
      <w:r w:rsidRPr="00ED5D91">
        <w:rPr>
          <w:rFonts w:ascii="Times New Roman" w:hAnsi="Times New Roman"/>
          <w:sz w:val="28"/>
          <w:szCs w:val="28"/>
        </w:rPr>
        <w:t>;</w:t>
      </w:r>
    </w:p>
    <w:p w:rsidR="006A20B0" w:rsidRPr="00ED5D91" w:rsidRDefault="006A20B0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>подпункт</w:t>
      </w:r>
      <w:r w:rsidR="00C64D49" w:rsidRPr="00ED5D91">
        <w:rPr>
          <w:rFonts w:ascii="Times New Roman" w:hAnsi="Times New Roman"/>
          <w:sz w:val="28"/>
          <w:szCs w:val="28"/>
        </w:rPr>
        <w:t xml:space="preserve"> 23</w:t>
      </w:r>
      <w:r w:rsidRPr="00ED5D9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64D49" w:rsidRPr="00ED5D91" w:rsidRDefault="006A20B0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«23) осуществляет взаимодействие с государственной корпорацией – Фондом </w:t>
      </w:r>
      <w:r w:rsidR="00703F76" w:rsidRPr="00ED5D91">
        <w:rPr>
          <w:rFonts w:ascii="Times New Roman" w:hAnsi="Times New Roman"/>
          <w:sz w:val="28"/>
          <w:szCs w:val="28"/>
        </w:rPr>
        <w:t xml:space="preserve">содействия реформированию жилищно-коммунального хозяйства (далее – Фонд) </w:t>
      </w:r>
      <w:r w:rsidR="00310AD8" w:rsidRPr="00ED5D91">
        <w:rPr>
          <w:rFonts w:ascii="Times New Roman" w:hAnsi="Times New Roman"/>
          <w:sz w:val="28"/>
          <w:szCs w:val="28"/>
        </w:rPr>
        <w:t xml:space="preserve">– </w:t>
      </w:r>
      <w:r w:rsidR="00703F76" w:rsidRPr="00ED5D91">
        <w:rPr>
          <w:rFonts w:ascii="Times New Roman" w:hAnsi="Times New Roman"/>
          <w:sz w:val="28"/>
          <w:szCs w:val="28"/>
        </w:rPr>
        <w:t>по вопросам предоставления финансовой поддержки за счет средств Фонда на модернизацию систем коммунальной инфраструктуры</w:t>
      </w:r>
      <w:r w:rsidR="00C64D49" w:rsidRPr="00ED5D91">
        <w:rPr>
          <w:rFonts w:ascii="Times New Roman" w:hAnsi="Times New Roman"/>
          <w:sz w:val="28"/>
          <w:szCs w:val="28"/>
        </w:rPr>
        <w:t>;»;</w:t>
      </w:r>
    </w:p>
    <w:p w:rsidR="007B7096" w:rsidRPr="00ED5D91" w:rsidRDefault="007B7096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в </w:t>
      </w:r>
      <w:r w:rsidR="00C64D49" w:rsidRPr="00ED5D91">
        <w:rPr>
          <w:rFonts w:ascii="Times New Roman" w:hAnsi="Times New Roman"/>
          <w:sz w:val="28"/>
          <w:szCs w:val="28"/>
        </w:rPr>
        <w:t>подпункт</w:t>
      </w:r>
      <w:r w:rsidRPr="00ED5D91">
        <w:rPr>
          <w:rFonts w:ascii="Times New Roman" w:hAnsi="Times New Roman"/>
          <w:sz w:val="28"/>
          <w:szCs w:val="28"/>
        </w:rPr>
        <w:t>е</w:t>
      </w:r>
      <w:r w:rsidR="00ED5D91">
        <w:rPr>
          <w:rFonts w:ascii="Times New Roman" w:hAnsi="Times New Roman"/>
          <w:sz w:val="28"/>
          <w:szCs w:val="28"/>
        </w:rPr>
        <w:t xml:space="preserve"> </w:t>
      </w:r>
      <w:r w:rsidR="00C64D49" w:rsidRPr="00ED5D91">
        <w:rPr>
          <w:rFonts w:ascii="Times New Roman" w:hAnsi="Times New Roman"/>
          <w:sz w:val="28"/>
          <w:szCs w:val="28"/>
        </w:rPr>
        <w:t xml:space="preserve">28 </w:t>
      </w:r>
      <w:r w:rsidRPr="00ED5D91">
        <w:rPr>
          <w:rFonts w:ascii="Times New Roman" w:hAnsi="Times New Roman"/>
          <w:sz w:val="28"/>
          <w:szCs w:val="28"/>
        </w:rPr>
        <w:t>слова «жилого и» исключить.</w:t>
      </w:r>
    </w:p>
    <w:p w:rsidR="008A2DAA" w:rsidRPr="00ED5D91" w:rsidRDefault="00ED5D91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3. </w:t>
      </w:r>
      <w:r w:rsidR="008A2DAA" w:rsidRPr="00ED5D91">
        <w:rPr>
          <w:rFonts w:ascii="Times New Roman" w:hAnsi="Times New Roman"/>
          <w:sz w:val="28"/>
          <w:szCs w:val="28"/>
        </w:rPr>
        <w:t>Внести в постановление Правительства Республики Тыва от 11 мая 2017 г. № 204 «О создании государственного казенного учреждения Республики Тыва «Управление жилищно-коммунального хозяйства Республики Тыва» следующие изменения:</w:t>
      </w:r>
    </w:p>
    <w:p w:rsidR="008A2DAA" w:rsidRPr="00ED5D91" w:rsidRDefault="00ED5D91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1) </w:t>
      </w:r>
      <w:r w:rsidR="008A2DAA" w:rsidRPr="00ED5D91">
        <w:rPr>
          <w:rFonts w:ascii="Times New Roman" w:hAnsi="Times New Roman"/>
          <w:sz w:val="28"/>
          <w:szCs w:val="28"/>
        </w:rPr>
        <w:t>в пункте 2 слова «строительства и»</w:t>
      </w:r>
      <w:r w:rsidR="00310AD8" w:rsidRPr="00ED5D91">
        <w:rPr>
          <w:rFonts w:ascii="Times New Roman" w:hAnsi="Times New Roman"/>
          <w:sz w:val="28"/>
          <w:szCs w:val="28"/>
        </w:rPr>
        <w:t xml:space="preserve"> исключить</w:t>
      </w:r>
      <w:r w:rsidR="008A2DAA" w:rsidRPr="00ED5D91">
        <w:rPr>
          <w:rFonts w:ascii="Times New Roman" w:hAnsi="Times New Roman"/>
          <w:sz w:val="28"/>
          <w:szCs w:val="28"/>
        </w:rPr>
        <w:t>;</w:t>
      </w:r>
    </w:p>
    <w:p w:rsidR="00D340EA" w:rsidRPr="00ED5D91" w:rsidRDefault="00ED5D91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2) </w:t>
      </w:r>
      <w:r w:rsidR="008A2DAA" w:rsidRPr="00ED5D91">
        <w:rPr>
          <w:rFonts w:ascii="Times New Roman" w:hAnsi="Times New Roman"/>
          <w:sz w:val="28"/>
          <w:szCs w:val="28"/>
        </w:rPr>
        <w:t>в пункте 3 слова «строительства</w:t>
      </w:r>
      <w:r w:rsidR="00310AD8" w:rsidRPr="00ED5D91">
        <w:rPr>
          <w:rFonts w:ascii="Times New Roman" w:hAnsi="Times New Roman"/>
          <w:sz w:val="28"/>
          <w:szCs w:val="28"/>
        </w:rPr>
        <w:t xml:space="preserve"> и</w:t>
      </w:r>
      <w:r w:rsidR="008A2DAA" w:rsidRPr="00ED5D91">
        <w:rPr>
          <w:rFonts w:ascii="Times New Roman" w:hAnsi="Times New Roman"/>
          <w:sz w:val="28"/>
          <w:szCs w:val="28"/>
        </w:rPr>
        <w:t>»</w:t>
      </w:r>
      <w:r w:rsidR="00310AD8" w:rsidRPr="00ED5D91">
        <w:rPr>
          <w:rFonts w:ascii="Times New Roman" w:hAnsi="Times New Roman"/>
          <w:sz w:val="28"/>
          <w:szCs w:val="28"/>
        </w:rPr>
        <w:t xml:space="preserve"> исключить</w:t>
      </w:r>
      <w:r w:rsidR="00F40A98" w:rsidRPr="00ED5D91">
        <w:rPr>
          <w:rFonts w:ascii="Times New Roman" w:hAnsi="Times New Roman"/>
          <w:sz w:val="28"/>
          <w:szCs w:val="28"/>
        </w:rPr>
        <w:t>.</w:t>
      </w:r>
    </w:p>
    <w:p w:rsidR="00CA3D1A" w:rsidRDefault="00D340EA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4. Внести в </w:t>
      </w:r>
      <w:r w:rsidR="00CA3D1A">
        <w:rPr>
          <w:rFonts w:ascii="Times New Roman" w:hAnsi="Times New Roman"/>
          <w:sz w:val="28"/>
          <w:szCs w:val="28"/>
        </w:rPr>
        <w:t>пункт 5 П</w:t>
      </w:r>
      <w:r w:rsidRPr="00ED5D91">
        <w:rPr>
          <w:rFonts w:ascii="Times New Roman" w:hAnsi="Times New Roman"/>
          <w:sz w:val="28"/>
          <w:szCs w:val="28"/>
        </w:rPr>
        <w:t xml:space="preserve">орядка и перечня случаев оказания на безвозвратной основе за счет средств республиканского бюджета Республики Тыва дополнительной </w:t>
      </w:r>
      <w:r w:rsidRPr="00ED5D91">
        <w:rPr>
          <w:rFonts w:ascii="Times New Roman" w:hAnsi="Times New Roman"/>
          <w:sz w:val="28"/>
          <w:szCs w:val="28"/>
        </w:rPr>
        <w:lastRenderedPageBreak/>
        <w:t>помощи при возникновении неотложной необходимости в проведении капитального ремонта общего имущества в многоквартирных домах в Республике Тыва</w:t>
      </w:r>
      <w:r w:rsidR="00CA3D1A">
        <w:rPr>
          <w:rFonts w:ascii="Times New Roman" w:hAnsi="Times New Roman"/>
          <w:sz w:val="28"/>
          <w:szCs w:val="28"/>
        </w:rPr>
        <w:t xml:space="preserve">, утвержденных постановлением Правительства Республики Тыва от 24 декабря 2019 г. </w:t>
      </w:r>
      <w:r w:rsidR="003E724B">
        <w:rPr>
          <w:rFonts w:ascii="Times New Roman" w:hAnsi="Times New Roman"/>
          <w:sz w:val="28"/>
          <w:szCs w:val="28"/>
        </w:rPr>
        <w:t xml:space="preserve">               </w:t>
      </w:r>
      <w:r w:rsidR="00CA3D1A">
        <w:rPr>
          <w:rFonts w:ascii="Times New Roman" w:hAnsi="Times New Roman"/>
          <w:sz w:val="28"/>
          <w:szCs w:val="28"/>
        </w:rPr>
        <w:t xml:space="preserve">№ 613, изменение, исключив </w:t>
      </w:r>
      <w:r w:rsidRPr="00ED5D91">
        <w:rPr>
          <w:rFonts w:ascii="Times New Roman" w:hAnsi="Times New Roman"/>
          <w:sz w:val="28"/>
          <w:szCs w:val="28"/>
        </w:rPr>
        <w:t>слова «и жилищно-коммунального хозяйства</w:t>
      </w:r>
      <w:r w:rsidR="00CA3D1A">
        <w:rPr>
          <w:rFonts w:ascii="Times New Roman" w:hAnsi="Times New Roman"/>
          <w:sz w:val="28"/>
          <w:szCs w:val="28"/>
        </w:rPr>
        <w:t>».</w:t>
      </w:r>
    </w:p>
    <w:p w:rsidR="00D340EA" w:rsidRPr="00ED5D91" w:rsidRDefault="00D340EA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>5. Внести в постановление Правительства Республики Тыва от 19 мая 2015 г. № 244 «Об утверждении Порядка установления необходимости проведения капитального ремонта общего имущества в многоквартирном доме» следующие изменения:</w:t>
      </w:r>
    </w:p>
    <w:p w:rsidR="00D340EA" w:rsidRPr="00ED5D91" w:rsidRDefault="00D340EA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1) в пункте </w:t>
      </w:r>
      <w:r w:rsidR="00CA3D1A">
        <w:rPr>
          <w:rFonts w:ascii="Times New Roman" w:hAnsi="Times New Roman"/>
          <w:sz w:val="28"/>
          <w:szCs w:val="28"/>
        </w:rPr>
        <w:t xml:space="preserve">3 </w:t>
      </w:r>
      <w:r w:rsidRPr="00ED5D91">
        <w:rPr>
          <w:rFonts w:ascii="Times New Roman" w:hAnsi="Times New Roman"/>
          <w:sz w:val="28"/>
          <w:szCs w:val="28"/>
        </w:rPr>
        <w:t>Порядка установления необходимости проведения капитального ремонта общего имущества в многоквартирном доме слова «и жилищно-коммунального хозяйства» исключить;</w:t>
      </w:r>
    </w:p>
    <w:p w:rsidR="00D340EA" w:rsidRPr="00ED5D91" w:rsidRDefault="00D340EA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5D91">
        <w:rPr>
          <w:rFonts w:ascii="Times New Roman" w:hAnsi="Times New Roman"/>
          <w:sz w:val="28"/>
          <w:szCs w:val="28"/>
        </w:rPr>
        <w:t xml:space="preserve">2) </w:t>
      </w:r>
      <w:r w:rsidR="00CA3D1A" w:rsidRPr="00ED5D91">
        <w:rPr>
          <w:rFonts w:ascii="Times New Roman" w:hAnsi="Times New Roman"/>
          <w:sz w:val="28"/>
          <w:szCs w:val="28"/>
        </w:rPr>
        <w:t xml:space="preserve">в наименовании должности </w:t>
      </w:r>
      <w:proofErr w:type="spellStart"/>
      <w:r w:rsidR="00CA3D1A" w:rsidRPr="00ED5D91">
        <w:rPr>
          <w:rFonts w:ascii="Times New Roman" w:hAnsi="Times New Roman"/>
          <w:sz w:val="28"/>
          <w:szCs w:val="28"/>
        </w:rPr>
        <w:t>Хунай-оола</w:t>
      </w:r>
      <w:proofErr w:type="spellEnd"/>
      <w:r w:rsidR="00CA3D1A" w:rsidRPr="00ED5D91">
        <w:rPr>
          <w:rFonts w:ascii="Times New Roman" w:hAnsi="Times New Roman"/>
          <w:sz w:val="28"/>
          <w:szCs w:val="28"/>
        </w:rPr>
        <w:t xml:space="preserve"> А.В. </w:t>
      </w:r>
      <w:r w:rsidRPr="00ED5D91">
        <w:rPr>
          <w:rFonts w:ascii="Times New Roman" w:hAnsi="Times New Roman"/>
          <w:sz w:val="28"/>
          <w:szCs w:val="28"/>
        </w:rPr>
        <w:t>состав</w:t>
      </w:r>
      <w:r w:rsidR="00CA3D1A">
        <w:rPr>
          <w:rFonts w:ascii="Times New Roman" w:hAnsi="Times New Roman"/>
          <w:sz w:val="28"/>
          <w:szCs w:val="28"/>
        </w:rPr>
        <w:t>а</w:t>
      </w:r>
      <w:r w:rsidRPr="00ED5D91">
        <w:rPr>
          <w:rFonts w:ascii="Times New Roman" w:hAnsi="Times New Roman"/>
          <w:sz w:val="28"/>
          <w:szCs w:val="28"/>
        </w:rPr>
        <w:t xml:space="preserve"> комиссии по установлению необходимости проведения капитального ремонта общего имущества многоквартирных домов на территории Республики Тыва слова «и жилищно-ком</w:t>
      </w:r>
      <w:r w:rsidR="00CA3D1A">
        <w:rPr>
          <w:rFonts w:ascii="Times New Roman" w:hAnsi="Times New Roman"/>
          <w:sz w:val="28"/>
          <w:szCs w:val="28"/>
        </w:rPr>
        <w:t>мунального хозяйства» исключить.</w:t>
      </w:r>
    </w:p>
    <w:p w:rsidR="00B91E81" w:rsidRPr="00ED5D91" w:rsidRDefault="00ED5D91" w:rsidP="00ED5D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91E81" w:rsidRPr="00ED5D91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="00B91E81" w:rsidRPr="00ED5D91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636BC" w:rsidRPr="00ED5D91" w:rsidRDefault="00D636BC" w:rsidP="00ED5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6BC" w:rsidRDefault="00D636BC" w:rsidP="00ED5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D91" w:rsidRPr="00ED5D91" w:rsidRDefault="00ED5D91" w:rsidP="00ED5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66A9E" w:rsidRPr="00ED5D91" w:rsidTr="00D636BC">
        <w:trPr>
          <w:jc w:val="center"/>
        </w:trPr>
        <w:tc>
          <w:tcPr>
            <w:tcW w:w="5103" w:type="dxa"/>
          </w:tcPr>
          <w:p w:rsidR="00266A9E" w:rsidRPr="00ED5D91" w:rsidRDefault="00D636BC" w:rsidP="00ED5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9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Главы </w:t>
            </w:r>
            <w:r w:rsidR="00266A9E" w:rsidRPr="00ED5D91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5103" w:type="dxa"/>
          </w:tcPr>
          <w:p w:rsidR="00266A9E" w:rsidRPr="00ED5D91" w:rsidRDefault="00266A9E" w:rsidP="00ED5D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6A9E" w:rsidRPr="00ED5D91" w:rsidRDefault="00D636BC" w:rsidP="00ED5D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5D91">
              <w:rPr>
                <w:rFonts w:ascii="Times New Roman" w:hAnsi="Times New Roman"/>
                <w:sz w:val="28"/>
                <w:szCs w:val="28"/>
              </w:rPr>
              <w:t>В. Ховалыг</w:t>
            </w:r>
          </w:p>
        </w:tc>
      </w:tr>
    </w:tbl>
    <w:p w:rsidR="00897F71" w:rsidRPr="00ED5D91" w:rsidRDefault="00897F71" w:rsidP="00ED5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97F71" w:rsidRPr="00ED5D91" w:rsidSect="0089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90" w:rsidRDefault="00363D90" w:rsidP="00E95E5D">
      <w:pPr>
        <w:spacing w:after="0" w:line="240" w:lineRule="auto"/>
      </w:pPr>
      <w:r>
        <w:separator/>
      </w:r>
    </w:p>
  </w:endnote>
  <w:endnote w:type="continuationSeparator" w:id="0">
    <w:p w:rsidR="00363D90" w:rsidRDefault="00363D90" w:rsidP="00E9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35" w:rsidRDefault="000D6C3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35" w:rsidRDefault="000D6C3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35" w:rsidRDefault="000D6C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90" w:rsidRDefault="00363D90" w:rsidP="00E95E5D">
      <w:pPr>
        <w:spacing w:after="0" w:line="240" w:lineRule="auto"/>
      </w:pPr>
      <w:r>
        <w:separator/>
      </w:r>
    </w:p>
  </w:footnote>
  <w:footnote w:type="continuationSeparator" w:id="0">
    <w:p w:rsidR="00363D90" w:rsidRDefault="00363D90" w:rsidP="00E9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35" w:rsidRDefault="000D6C3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10" w:rsidRDefault="001B5A1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35" w:rsidRDefault="000D6C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369"/>
    <w:multiLevelType w:val="hybridMultilevel"/>
    <w:tmpl w:val="5F500E2A"/>
    <w:lvl w:ilvl="0" w:tplc="DA5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0310F"/>
    <w:multiLevelType w:val="hybridMultilevel"/>
    <w:tmpl w:val="FCB41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D099D"/>
    <w:multiLevelType w:val="hybridMultilevel"/>
    <w:tmpl w:val="E42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2E2F"/>
    <w:multiLevelType w:val="hybridMultilevel"/>
    <w:tmpl w:val="52CC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49F7"/>
    <w:multiLevelType w:val="hybridMultilevel"/>
    <w:tmpl w:val="35AC78DA"/>
    <w:lvl w:ilvl="0" w:tplc="6C244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1ECA"/>
    <w:multiLevelType w:val="multilevel"/>
    <w:tmpl w:val="B3623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5B0BAD"/>
    <w:multiLevelType w:val="hybridMultilevel"/>
    <w:tmpl w:val="797CEBD6"/>
    <w:lvl w:ilvl="0" w:tplc="B0F43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E547DA"/>
    <w:multiLevelType w:val="hybridMultilevel"/>
    <w:tmpl w:val="727C805E"/>
    <w:lvl w:ilvl="0" w:tplc="A776F4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0E2E4D"/>
    <w:multiLevelType w:val="hybridMultilevel"/>
    <w:tmpl w:val="1408ECB0"/>
    <w:lvl w:ilvl="0" w:tplc="40CC1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C7E24"/>
    <w:multiLevelType w:val="hybridMultilevel"/>
    <w:tmpl w:val="7174FC72"/>
    <w:lvl w:ilvl="0" w:tplc="7CB6C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C54DF9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13">
    <w:nsid w:val="574C3A24"/>
    <w:multiLevelType w:val="multilevel"/>
    <w:tmpl w:val="4CE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123C0"/>
    <w:multiLevelType w:val="hybridMultilevel"/>
    <w:tmpl w:val="F292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0E1C"/>
    <w:multiLevelType w:val="hybridMultilevel"/>
    <w:tmpl w:val="FF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02216"/>
    <w:multiLevelType w:val="hybridMultilevel"/>
    <w:tmpl w:val="C79EAED4"/>
    <w:lvl w:ilvl="0" w:tplc="BE463C0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>
    <w:nsid w:val="78AC1E33"/>
    <w:multiLevelType w:val="multilevel"/>
    <w:tmpl w:val="8F08C46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16"/>
  </w:num>
  <w:num w:numId="12">
    <w:abstractNumId w:val="13"/>
  </w:num>
  <w:num w:numId="13">
    <w:abstractNumId w:val="6"/>
  </w:num>
  <w:num w:numId="14">
    <w:abstractNumId w:val="3"/>
  </w:num>
  <w:num w:numId="15">
    <w:abstractNumId w:val="18"/>
  </w:num>
  <w:num w:numId="16">
    <w:abstractNumId w:val="0"/>
  </w:num>
  <w:num w:numId="17">
    <w:abstractNumId w:val="1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7c08326-ae74-4977-b3d2-b5bf288e7eaa"/>
  </w:docVars>
  <w:rsids>
    <w:rsidRoot w:val="00C86625"/>
    <w:rsid w:val="000D25D8"/>
    <w:rsid w:val="000D6C35"/>
    <w:rsid w:val="000D72C9"/>
    <w:rsid w:val="000F610E"/>
    <w:rsid w:val="0010396A"/>
    <w:rsid w:val="001103F8"/>
    <w:rsid w:val="00126FE2"/>
    <w:rsid w:val="00135F61"/>
    <w:rsid w:val="00141DC3"/>
    <w:rsid w:val="001424DF"/>
    <w:rsid w:val="001731C1"/>
    <w:rsid w:val="00180449"/>
    <w:rsid w:val="00187208"/>
    <w:rsid w:val="001A08D1"/>
    <w:rsid w:val="001B140A"/>
    <w:rsid w:val="001B5970"/>
    <w:rsid w:val="001B5A10"/>
    <w:rsid w:val="001B795E"/>
    <w:rsid w:val="001D7A1D"/>
    <w:rsid w:val="001E5522"/>
    <w:rsid w:val="00205003"/>
    <w:rsid w:val="002308DF"/>
    <w:rsid w:val="002512E8"/>
    <w:rsid w:val="00264AEB"/>
    <w:rsid w:val="00266A9E"/>
    <w:rsid w:val="0029710F"/>
    <w:rsid w:val="00297392"/>
    <w:rsid w:val="002B547A"/>
    <w:rsid w:val="002C0A32"/>
    <w:rsid w:val="002F0469"/>
    <w:rsid w:val="00310AD8"/>
    <w:rsid w:val="003159F5"/>
    <w:rsid w:val="00324FC2"/>
    <w:rsid w:val="00330300"/>
    <w:rsid w:val="0035714E"/>
    <w:rsid w:val="00363279"/>
    <w:rsid w:val="00363D90"/>
    <w:rsid w:val="00370B2C"/>
    <w:rsid w:val="003970D4"/>
    <w:rsid w:val="003A0BB8"/>
    <w:rsid w:val="003B0844"/>
    <w:rsid w:val="003D71E7"/>
    <w:rsid w:val="003E099D"/>
    <w:rsid w:val="003E28E7"/>
    <w:rsid w:val="003E724B"/>
    <w:rsid w:val="003F7C20"/>
    <w:rsid w:val="00430352"/>
    <w:rsid w:val="00461E18"/>
    <w:rsid w:val="004800F3"/>
    <w:rsid w:val="004B174A"/>
    <w:rsid w:val="004B38D2"/>
    <w:rsid w:val="004C1E93"/>
    <w:rsid w:val="004C45EC"/>
    <w:rsid w:val="004F00D1"/>
    <w:rsid w:val="004F31AB"/>
    <w:rsid w:val="00515EC3"/>
    <w:rsid w:val="00526327"/>
    <w:rsid w:val="0056313A"/>
    <w:rsid w:val="0057299C"/>
    <w:rsid w:val="005A1776"/>
    <w:rsid w:val="005B32D8"/>
    <w:rsid w:val="005B38DF"/>
    <w:rsid w:val="005E13AD"/>
    <w:rsid w:val="005F759E"/>
    <w:rsid w:val="00622886"/>
    <w:rsid w:val="0065042D"/>
    <w:rsid w:val="00670BCF"/>
    <w:rsid w:val="006A20B0"/>
    <w:rsid w:val="006A3356"/>
    <w:rsid w:val="006D1220"/>
    <w:rsid w:val="00703F76"/>
    <w:rsid w:val="007621F5"/>
    <w:rsid w:val="00765590"/>
    <w:rsid w:val="0076697B"/>
    <w:rsid w:val="007A0C6D"/>
    <w:rsid w:val="007B7096"/>
    <w:rsid w:val="007C2B08"/>
    <w:rsid w:val="007D158B"/>
    <w:rsid w:val="00821D00"/>
    <w:rsid w:val="00851C3A"/>
    <w:rsid w:val="00870C60"/>
    <w:rsid w:val="00875AD1"/>
    <w:rsid w:val="00887C49"/>
    <w:rsid w:val="008919BA"/>
    <w:rsid w:val="00897F71"/>
    <w:rsid w:val="008A2DAA"/>
    <w:rsid w:val="008C6DF4"/>
    <w:rsid w:val="008F3FD4"/>
    <w:rsid w:val="009129F9"/>
    <w:rsid w:val="009138D3"/>
    <w:rsid w:val="00933750"/>
    <w:rsid w:val="009B2207"/>
    <w:rsid w:val="009B6B49"/>
    <w:rsid w:val="009C221D"/>
    <w:rsid w:val="009E1F43"/>
    <w:rsid w:val="009F5FA2"/>
    <w:rsid w:val="00A201AD"/>
    <w:rsid w:val="00A2344B"/>
    <w:rsid w:val="00A53D06"/>
    <w:rsid w:val="00AC27BF"/>
    <w:rsid w:val="00AE217D"/>
    <w:rsid w:val="00AF5C5C"/>
    <w:rsid w:val="00B60456"/>
    <w:rsid w:val="00B91E81"/>
    <w:rsid w:val="00BE7C25"/>
    <w:rsid w:val="00C4000E"/>
    <w:rsid w:val="00C4083E"/>
    <w:rsid w:val="00C64D49"/>
    <w:rsid w:val="00C70862"/>
    <w:rsid w:val="00C86625"/>
    <w:rsid w:val="00CA3D1A"/>
    <w:rsid w:val="00CB55F1"/>
    <w:rsid w:val="00CD2729"/>
    <w:rsid w:val="00CD3A55"/>
    <w:rsid w:val="00CF3B66"/>
    <w:rsid w:val="00D33325"/>
    <w:rsid w:val="00D340EA"/>
    <w:rsid w:val="00D636BC"/>
    <w:rsid w:val="00D95C4D"/>
    <w:rsid w:val="00DB3CE3"/>
    <w:rsid w:val="00DB3E2E"/>
    <w:rsid w:val="00DC6FD5"/>
    <w:rsid w:val="00DD3D5F"/>
    <w:rsid w:val="00E0494D"/>
    <w:rsid w:val="00E067F3"/>
    <w:rsid w:val="00E31E92"/>
    <w:rsid w:val="00E4064A"/>
    <w:rsid w:val="00E54B23"/>
    <w:rsid w:val="00E74312"/>
    <w:rsid w:val="00E95E5D"/>
    <w:rsid w:val="00EA0D1F"/>
    <w:rsid w:val="00ED5045"/>
    <w:rsid w:val="00ED5D91"/>
    <w:rsid w:val="00F04A8B"/>
    <w:rsid w:val="00F21B64"/>
    <w:rsid w:val="00F22B82"/>
    <w:rsid w:val="00F26BDB"/>
    <w:rsid w:val="00F4029A"/>
    <w:rsid w:val="00F40A98"/>
    <w:rsid w:val="00F41297"/>
    <w:rsid w:val="00F52F6B"/>
    <w:rsid w:val="00F6057D"/>
    <w:rsid w:val="00F73FCE"/>
    <w:rsid w:val="00FE5E7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5EB74-DDC6-4733-9DD8-5BCF7E9F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3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E067F3"/>
    <w:rPr>
      <w:i/>
      <w:iCs/>
    </w:rPr>
  </w:style>
  <w:style w:type="paragraph" w:styleId="aa">
    <w:name w:val="header"/>
    <w:basedOn w:val="a"/>
    <w:link w:val="ab"/>
    <w:uiPriority w:val="99"/>
    <w:unhideWhenUsed/>
    <w:rsid w:val="00E9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5E5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9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E5D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D5D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79E7-8284-40ED-B3A5-A4A14860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e</dc:creator>
  <cp:keywords/>
  <dc:description/>
  <cp:lastModifiedBy>Цховребова Н.С.</cp:lastModifiedBy>
  <cp:revision>3</cp:revision>
  <cp:lastPrinted>2021-08-27T08:00:00Z</cp:lastPrinted>
  <dcterms:created xsi:type="dcterms:W3CDTF">2021-08-27T04:25:00Z</dcterms:created>
  <dcterms:modified xsi:type="dcterms:W3CDTF">2021-08-27T08:01:00Z</dcterms:modified>
</cp:coreProperties>
</file>